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5C57" w14:textId="77777777" w:rsidR="003B7379" w:rsidRPr="00946A30" w:rsidRDefault="00457018" w:rsidP="003B73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0" distR="0" simplePos="0" relativeHeight="15728640" behindDoc="1" locked="0" layoutInCell="1" allowOverlap="1" wp14:anchorId="07BD9093" wp14:editId="0E5FF9F3">
                <wp:simplePos x="0" y="0"/>
                <wp:positionH relativeFrom="page">
                  <wp:posOffset>0</wp:posOffset>
                </wp:positionH>
                <wp:positionV relativeFrom="margin">
                  <wp:posOffset>-1117600</wp:posOffset>
                </wp:positionV>
                <wp:extent cx="7556833" cy="10868023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833" cy="10868023"/>
                          <a:chOff x="0" y="-18744"/>
                          <a:chExt cx="7556833" cy="10693398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630804" y="0"/>
                            <a:ext cx="925830" cy="20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830" h="2025650">
                                <a:moveTo>
                                  <a:pt x="77591" y="825755"/>
                                </a:moveTo>
                                <a:lnTo>
                                  <a:pt x="48876" y="861010"/>
                                </a:lnTo>
                                <a:lnTo>
                                  <a:pt x="26778" y="899378"/>
                                </a:lnTo>
                                <a:lnTo>
                                  <a:pt x="11278" y="940046"/>
                                </a:lnTo>
                                <a:lnTo>
                                  <a:pt x="2357" y="982200"/>
                                </a:lnTo>
                                <a:lnTo>
                                  <a:pt x="0" y="1025027"/>
                                </a:lnTo>
                                <a:lnTo>
                                  <a:pt x="4187" y="1067714"/>
                                </a:lnTo>
                                <a:lnTo>
                                  <a:pt x="14902" y="1109448"/>
                                </a:lnTo>
                                <a:lnTo>
                                  <a:pt x="32128" y="1149415"/>
                                </a:lnTo>
                                <a:lnTo>
                                  <a:pt x="55847" y="1186803"/>
                                </a:lnTo>
                                <a:lnTo>
                                  <a:pt x="86042" y="1220797"/>
                                </a:lnTo>
                                <a:lnTo>
                                  <a:pt x="925695" y="2025271"/>
                                </a:lnTo>
                                <a:lnTo>
                                  <a:pt x="925695" y="2011199"/>
                                </a:lnTo>
                                <a:lnTo>
                                  <a:pt x="93072" y="1213459"/>
                                </a:lnTo>
                                <a:lnTo>
                                  <a:pt x="61127" y="1176846"/>
                                </a:lnTo>
                                <a:lnTo>
                                  <a:pt x="36889" y="1136303"/>
                                </a:lnTo>
                                <a:lnTo>
                                  <a:pt x="20380" y="1092905"/>
                                </a:lnTo>
                                <a:lnTo>
                                  <a:pt x="11623" y="1047728"/>
                                </a:lnTo>
                                <a:lnTo>
                                  <a:pt x="10641" y="1001847"/>
                                </a:lnTo>
                                <a:lnTo>
                                  <a:pt x="17458" y="956337"/>
                                </a:lnTo>
                                <a:lnTo>
                                  <a:pt x="32095" y="912273"/>
                                </a:lnTo>
                                <a:lnTo>
                                  <a:pt x="54577" y="870730"/>
                                </a:lnTo>
                                <a:lnTo>
                                  <a:pt x="84927" y="832784"/>
                                </a:lnTo>
                                <a:lnTo>
                                  <a:pt x="77591" y="825755"/>
                                </a:lnTo>
                                <a:close/>
                              </a:path>
                              <a:path w="925830" h="2025650">
                                <a:moveTo>
                                  <a:pt x="868750" y="0"/>
                                </a:moveTo>
                                <a:lnTo>
                                  <a:pt x="77591" y="825755"/>
                                </a:lnTo>
                                <a:lnTo>
                                  <a:pt x="84927" y="832784"/>
                                </a:lnTo>
                                <a:lnTo>
                                  <a:pt x="882820" y="0"/>
                                </a:lnTo>
                                <a:lnTo>
                                  <a:pt x="868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634178" y="0"/>
                            <a:ext cx="922655" cy="1836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2655" h="1836420">
                                <a:moveTo>
                                  <a:pt x="659596" y="0"/>
                                </a:moveTo>
                                <a:lnTo>
                                  <a:pt x="87875" y="596721"/>
                                </a:lnTo>
                                <a:lnTo>
                                  <a:pt x="57902" y="632981"/>
                                </a:lnTo>
                                <a:lnTo>
                                  <a:pt x="34143" y="672234"/>
                                </a:lnTo>
                                <a:lnTo>
                                  <a:pt x="16582" y="713786"/>
                                </a:lnTo>
                                <a:lnTo>
                                  <a:pt x="5206" y="756942"/>
                                </a:lnTo>
                                <a:lnTo>
                                  <a:pt x="0" y="801008"/>
                                </a:lnTo>
                                <a:lnTo>
                                  <a:pt x="947" y="845290"/>
                                </a:lnTo>
                                <a:lnTo>
                                  <a:pt x="8034" y="889094"/>
                                </a:lnTo>
                                <a:lnTo>
                                  <a:pt x="21246" y="931724"/>
                                </a:lnTo>
                                <a:lnTo>
                                  <a:pt x="40567" y="972487"/>
                                </a:lnTo>
                                <a:lnTo>
                                  <a:pt x="65983" y="1010687"/>
                                </a:lnTo>
                                <a:lnTo>
                                  <a:pt x="97480" y="1045632"/>
                                </a:lnTo>
                                <a:lnTo>
                                  <a:pt x="922321" y="1835915"/>
                                </a:lnTo>
                                <a:lnTo>
                                  <a:pt x="922321" y="0"/>
                                </a:lnTo>
                                <a:lnTo>
                                  <a:pt x="65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1F30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318582" y="487028"/>
                            <a:ext cx="23812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635635">
                                <a:moveTo>
                                  <a:pt x="237917" y="0"/>
                                </a:moveTo>
                                <a:lnTo>
                                  <a:pt x="52209" y="193828"/>
                                </a:lnTo>
                                <a:lnTo>
                                  <a:pt x="25623" y="228848"/>
                                </a:lnTo>
                                <a:lnTo>
                                  <a:pt x="8232" y="267716"/>
                                </a:lnTo>
                                <a:lnTo>
                                  <a:pt x="0" y="308814"/>
                                </a:lnTo>
                                <a:lnTo>
                                  <a:pt x="892" y="350526"/>
                                </a:lnTo>
                                <a:lnTo>
                                  <a:pt x="10875" y="391234"/>
                                </a:lnTo>
                                <a:lnTo>
                                  <a:pt x="29913" y="429322"/>
                                </a:lnTo>
                                <a:lnTo>
                                  <a:pt x="57972" y="463174"/>
                                </a:lnTo>
                                <a:lnTo>
                                  <a:pt x="237917" y="635579"/>
                                </a:lnTo>
                                <a:lnTo>
                                  <a:pt x="237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004397" y="0"/>
                            <a:ext cx="1865630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5630" h="815975">
                                <a:moveTo>
                                  <a:pt x="0" y="0"/>
                                </a:moveTo>
                                <a:lnTo>
                                  <a:pt x="770670" y="738381"/>
                                </a:lnTo>
                                <a:lnTo>
                                  <a:pt x="805924" y="767094"/>
                                </a:lnTo>
                                <a:lnTo>
                                  <a:pt x="844292" y="789191"/>
                                </a:lnTo>
                                <a:lnTo>
                                  <a:pt x="884959" y="804692"/>
                                </a:lnTo>
                                <a:lnTo>
                                  <a:pt x="927113" y="813612"/>
                                </a:lnTo>
                                <a:lnTo>
                                  <a:pt x="969941" y="815970"/>
                                </a:lnTo>
                                <a:lnTo>
                                  <a:pt x="1012628" y="811782"/>
                                </a:lnTo>
                                <a:lnTo>
                                  <a:pt x="1054362" y="801067"/>
                                </a:lnTo>
                                <a:lnTo>
                                  <a:pt x="1094330" y="783841"/>
                                </a:lnTo>
                                <a:lnTo>
                                  <a:pt x="1131717" y="760122"/>
                                </a:lnTo>
                                <a:lnTo>
                                  <a:pt x="1165711" y="729927"/>
                                </a:lnTo>
                                <a:lnTo>
                                  <a:pt x="1158375" y="722899"/>
                                </a:lnTo>
                                <a:lnTo>
                                  <a:pt x="1121762" y="754843"/>
                                </a:lnTo>
                                <a:lnTo>
                                  <a:pt x="1081218" y="779081"/>
                                </a:lnTo>
                                <a:lnTo>
                                  <a:pt x="1037821" y="795591"/>
                                </a:lnTo>
                                <a:lnTo>
                                  <a:pt x="992644" y="804347"/>
                                </a:lnTo>
                                <a:lnTo>
                                  <a:pt x="946763" y="805329"/>
                                </a:lnTo>
                                <a:lnTo>
                                  <a:pt x="901253" y="798513"/>
                                </a:lnTo>
                                <a:lnTo>
                                  <a:pt x="857189" y="783875"/>
                                </a:lnTo>
                                <a:lnTo>
                                  <a:pt x="815646" y="761393"/>
                                </a:lnTo>
                                <a:lnTo>
                                  <a:pt x="777699" y="731044"/>
                                </a:lnTo>
                                <a:lnTo>
                                  <a:pt x="14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65630" h="815975">
                                <a:moveTo>
                                  <a:pt x="1850988" y="0"/>
                                </a:moveTo>
                                <a:lnTo>
                                  <a:pt x="1158375" y="722899"/>
                                </a:lnTo>
                                <a:lnTo>
                                  <a:pt x="1165711" y="729927"/>
                                </a:lnTo>
                                <a:lnTo>
                                  <a:pt x="1865058" y="0"/>
                                </a:lnTo>
                                <a:lnTo>
                                  <a:pt x="1850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195057" y="0"/>
                            <a:ext cx="1873885" cy="804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885" h="804545">
                                <a:moveTo>
                                  <a:pt x="0" y="0"/>
                                </a:moveTo>
                                <a:lnTo>
                                  <a:pt x="747465" y="716149"/>
                                </a:lnTo>
                                <a:lnTo>
                                  <a:pt x="783724" y="746122"/>
                                </a:lnTo>
                                <a:lnTo>
                                  <a:pt x="822977" y="769881"/>
                                </a:lnTo>
                                <a:lnTo>
                                  <a:pt x="864529" y="787441"/>
                                </a:lnTo>
                                <a:lnTo>
                                  <a:pt x="907685" y="798817"/>
                                </a:lnTo>
                                <a:lnTo>
                                  <a:pt x="951751" y="804024"/>
                                </a:lnTo>
                                <a:lnTo>
                                  <a:pt x="996034" y="803076"/>
                                </a:lnTo>
                                <a:lnTo>
                                  <a:pt x="1039837" y="795989"/>
                                </a:lnTo>
                                <a:lnTo>
                                  <a:pt x="1082467" y="782778"/>
                                </a:lnTo>
                                <a:lnTo>
                                  <a:pt x="1123230" y="763456"/>
                                </a:lnTo>
                                <a:lnTo>
                                  <a:pt x="1161430" y="738040"/>
                                </a:lnTo>
                                <a:lnTo>
                                  <a:pt x="1196375" y="706544"/>
                                </a:lnTo>
                                <a:lnTo>
                                  <a:pt x="18733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9D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932483" y="0"/>
                            <a:ext cx="4184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129539">
                                <a:moveTo>
                                  <a:pt x="0" y="0"/>
                                </a:moveTo>
                                <a:lnTo>
                                  <a:pt x="80454" y="77083"/>
                                </a:lnTo>
                                <a:lnTo>
                                  <a:pt x="115475" y="103669"/>
                                </a:lnTo>
                                <a:lnTo>
                                  <a:pt x="154342" y="121060"/>
                                </a:lnTo>
                                <a:lnTo>
                                  <a:pt x="195440" y="129293"/>
                                </a:lnTo>
                                <a:lnTo>
                                  <a:pt x="237152" y="128400"/>
                                </a:lnTo>
                                <a:lnTo>
                                  <a:pt x="277860" y="118418"/>
                                </a:lnTo>
                                <a:lnTo>
                                  <a:pt x="315949" y="99379"/>
                                </a:lnTo>
                                <a:lnTo>
                                  <a:pt x="349800" y="71320"/>
                                </a:lnTo>
                                <a:lnTo>
                                  <a:pt x="418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40132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0" h="101600">
                                <a:moveTo>
                                  <a:pt x="3934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20"/>
                                </a:lnTo>
                                <a:lnTo>
                                  <a:pt x="4013200" y="95250"/>
                                </a:lnTo>
                                <a:lnTo>
                                  <a:pt x="393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1F30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076700" y="0"/>
                            <a:ext cx="2857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9525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285750" y="95250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9D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432300" y="0"/>
                            <a:ext cx="2857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9525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285750" y="95250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E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41500" y="1016000"/>
                            <a:ext cx="152146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1460" h="228600">
                                <a:moveTo>
                                  <a:pt x="10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10147" y="228600"/>
                                </a:lnTo>
                                <a:lnTo>
                                  <a:pt x="10147" y="0"/>
                                </a:lnTo>
                                <a:close/>
                              </a:path>
                              <a:path w="1521460" h="228600">
                                <a:moveTo>
                                  <a:pt x="1521447" y="0"/>
                                </a:moveTo>
                                <a:lnTo>
                                  <a:pt x="1511300" y="0"/>
                                </a:lnTo>
                                <a:lnTo>
                                  <a:pt x="1511300" y="228600"/>
                                </a:lnTo>
                                <a:lnTo>
                                  <a:pt x="1521447" y="228600"/>
                                </a:lnTo>
                                <a:lnTo>
                                  <a:pt x="152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160" y="1159164"/>
                            <a:ext cx="844936" cy="80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1243" y="1100598"/>
                            <a:ext cx="1275089" cy="102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4418" y="1013962"/>
                            <a:ext cx="2141742" cy="83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903" y="1164215"/>
                            <a:ext cx="967436" cy="84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0557" y="1143000"/>
                            <a:ext cx="94342" cy="100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4193" y="1155700"/>
                            <a:ext cx="98213" cy="8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500" y="1003300"/>
                            <a:ext cx="88900" cy="8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6070600"/>
                            <a:ext cx="2641600" cy="452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1028700"/>
                            <a:ext cx="12827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92100"/>
                            <a:ext cx="3187699" cy="54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8744"/>
                            <a:ext cx="7556499" cy="106933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131E3" id="Group 1" o:spid="_x0000_s1026" style="position:absolute;margin-left:0;margin-top:-88pt;width:595.05pt;height:855.75pt;z-index:-487587840;mso-wrap-distance-left:0;mso-wrap-distance-right:0;mso-position-horizontal-relative:page;mso-position-vertical-relative:margin;mso-height-relative:margin" coordorigin=",-187" coordsize="75568,106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aKKK+aP6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Rkfyr5v8A2kdLNt4rsr0L&#10;8txb7P8AgSt/9ktfSLnAyK8n/aJ0cX3g+C/CjfY3Cs3+63y/+hba58RHnps+gyGv9XzCk/5vd+8+&#10;bKKKK8I/cAooooAKKKKACiiigAooooAKKKKACiiigAooooAKKKKACiiigAooooAKKKKACiiigD2n&#10;9m/xIsOoahokj8Tr9oh/3l+Vv/Hdn/fNfQIx1r4o8N67P4Z12y1S1/1ttLu2f3l/iX/vmvsfQNYt&#10;vEGk2uo2reZb3Cb0YelexhKnNHlPyLijA+xxX1mHwz/9KNSiikrtPj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IDDmuR1LSJ/Dl02paX/AKr/AJb2&#10;/rXX0UAZ+laxBrFr50Lf7yH7y1oVyGq6Lc6JdtqWlfd/5a2/rW7omtQa1a+ZF8rLw0f92gDSoooo&#10;ASilpD0oAz9X0e013Tp7G9hWa2mXa6Nzmvlr4lfC+98B3vnR7rrSZG/dz/3f9lv9qvrDcoA5Psar&#10;6lptrq9nLaXkKz28q7XjcfKwrCrQjV3PcynNquWVbx+D7UT4for0D4o/Cu68C3bXdorT6NK3yyj7&#10;0P8Ast/8VXn9eJOEoS5ZH7RhcVSx1KNehL3QoooqDsCiiigAooooAKKKKACiiigD7uooor6U/m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PWdEn026/tTSvldf9bbr/HX&#10;WUUAZeh67BrUG6P5JV+/F3WtSuV13w/Jb3B1TTBsul+Zol/jrT0LXodbg+XCTr/rIvSgDXooooAT&#10;FBpaQ0AU72xg1K0ltbmJZoJF2vG4yrCvmf4q/CefwXO2o6erXGjyN1xua3/2W/2f9qvp/ghfm+hq&#10;G6tYb63khniWWJ12srDcrCsKtKNWJ7GV5pVyyrzw+H7UT4dor074q/CGfwpLLqemK1xo7D5lxua3&#10;/wDsf9qvMa8SUJQlyyP2nB42lmFL29CQUUUVB3hRRRQAUUUUAFFFFAH3dRRRX0p/N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xr3hyTz/wC0tM/dXq/Myr/HXT0U&#10;AYvh/wAQR63Ftb91dx/62L0rarm/EHh+SaX+0NObyb2P5vl/5aVY8PeI11cPBMn2e9j+/FQBuUUU&#10;UAJiilooAgmiSeNkdVZW4KsOtfN3xa+ET+HZJtY0eJjpbfNNbr/y7/8A2P8A6DX0sDmo5IUmRlZd&#10;yt1BrGpTjVjZnqZdmNXLqvtaR8L0V6/8XPg8dEMmsaLDmzPzXFsvHlf7S/7P/oNeQV4tSnKlLlkf&#10;tWAx9DMKXtKO4UUUVkekFFFFABRRRQB93UUUV9Kfz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viLw59rYX1l+51CP5g6/xV0VFAGB4f8RrqhNtcKbe/j+8&#10;jfxVv1geIPDi6iftNq3kX8fzK4/ipnh3xCb4vY3y+TfxfKyN/FQB0VFFFABRRRQAxwHGCK+ffiz8&#10;GXszPrGgw/ufvTWcS9P9pf8AZ/2a+g8g0FQQe4rOpTjVjyyPQwGPrZfV9rSZ8J0V7j8X/g3/AK7W&#10;9DiyT81xZqOv+0v/AMTXh1eHVpSpS5ZH7Xl2Y0Mype0p7hRRRWR6oUUUUAfd1FFFfSn83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Fr/hxdVUTQt5N&#10;7H9yX1rdooA5rQPEbTTf2fqC+Vfr8vzfx10tYviDw/HrcW5f3V3H/qpfSqWg+I5BP/Zup/ur1flV&#10;3/5a0AdPRRRQAlLRRQA1gGXB6V4f8XPg7/aAuNa0SAG8+/cWqf8ALX/aX/a/9Cr3EgYpvB49azqU&#10;41Y8sjuweNrYGqqtFnwpRX0H8WPg6msRyaxoibb8/NNbL92b/aH+1/6FXz/KjQu6yKyOvysj/wAN&#10;eJVpSpS94/acrzShmVLnhv1QyiiisT2T7uooor6U/m8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jXvD8Gtw/N+6nX7svpWvRQBy+ha9LbzjS9&#10;T+W6X5Vlb+OuorK13QYNat9snySr/q5f7tZWka7Pp10NN1Y7Zf8AllcN/HQB1VFFFABSUtFADMA8&#10;15B8XPhB/wAJEJtW0eNY9VVdzw4+W4+v+1716/wBR1HFRKMakeWR14TF1cDVVai9T4XuIZba4eCa&#10;JopY22sjrtdWplfS/wAWPhHF4tgfUtMRIdYjXkfdW4H91vf/AGq+brqCeyuZYJUMM0bbXSWPDA14&#10;VajKnI/aMrzaGZUuenLln9pH3RRRRX0B+G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ut6LBrVr5cnyOv3ZO61pUUAcnpWtT6Pdf2bqv&#10;y/8APK4/hNdZWfqujwaxa+TMv+64+8tYGmapP4fuv7N1Nv3X/LC4oA6+iiigApOlLRQAw/dORXK6&#10;x8O/DniC9a81DSo7m5YANIcjOPoa6vr70hOO4qXHm3KjUqUnenKw+iiiq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p6TBrFq&#10;0M6/7rD7y1fooA42x1K58LXiafqPz2Tf6q4/u12CuHXcvzA1V1HTYNUtWguF3o3/AI7XM2d9c+E7&#10;pbK+DS2DN+6uD/DQB2VFRRyJMisjbkb7rL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a/sIdStXguF3x&#10;N1FWaKAOLtbm58G3n2a63S6bI37qX+5XXxTJPGskbK6N91lpl5Zw39u8Fwgkibqprk4ZLnwVeeVJ&#10;un0uRvlf+5QB2lFRQSx3MSSRsro3zKy96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gurWK8geGZQ8bD5&#10;lqeigDi/9L8FXX8Vxpcjf98V11rdR3kCTQsHiYZDetLPFHcxPHIqujfKyt3rjbrwlqdvO66detFa&#10;H5lTfjFAHb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m6loAKKTdRuoAWik3UtABRRR&#10;QAUUUUAFFFFABRRRQAUUm6loAKKKKACik3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HpS0jfdNAED96KKKyLCiiigAooooAKKKKACiiigAooooAKKKKADfRvoooAN9G&#10;+imUAP30zfT99MoAt0UUVq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x+9Pp&#10;j96AIqKKKyLCiiigoKKKKACiiigBlFPofvQSMoooTtQAUU+igoZQnan0bKACiiigAfvTKe/emUEl&#10;uiiit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P3p9IelAEFFFFZFhRRvoo&#10;KCiijfQAUUb6N9ABQ/eiigBlFD96KCR/zUfNRvooKD5qKKKACiiigAfvRQ/eigksUUUVq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m6gB&#10;aKZvo3LQA+imean96jzU/vUAPopnmp/eo81P71AD6KYr5p9ABRRRQAUUUUAFFFFABRRRQAUjfdNL&#10;SN900AQUUUVkWFFMp9BQP3plD96KCQooooAenaihO1FBQUbKKKADZRRRQAUyn0ygB9FFFAA/eih+&#10;9FBJYooorU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mb6Y01AEmT&#10;Rk1Waamb3/vUGnIy00qik85KqUVA+Qn+003znqKigrlJfOb+9TPOemZozQVyj8tRlqbRQOwb6KKK&#10;BhRvopj96AJYn+erp6VQTtV7+Gg55DqKKKsgKKKKACiiigAooooAKRvumlpj96AIqKKKyLCih+9M&#10;oKB+9FFFBIUUUUAPTtRTKKAH0UyigofRTKfQAUyn0UAFFFFAA/eih+9FBJYooorU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TdQAZFGRUJnUd6iacjuKCuVlneqVG8q1WZ2eh+9QXGJK1z/u0xn3&#10;1FRQXyj99FMp6dqCgooooGFFFFABRRRQAUUUUAFFFFABRRRUgFMfvT6H70ACdqvjpVKLtV0dKowm&#10;LRRRVmYUUUUAFFFFABRRRQAUx+9Ppj96AIqKKKyLB+9Mp796ZQAUUUUAFFFFABRRRQAUUUUAFPpl&#10;PoKCiiigAooooAH70UP3ooJLFFFFa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G8oSgB5OKjZwtQtc1C776&#10;DSMLlhrjFRPM1NoqDTlB+9G+mUUFj6ZT6NlADKf/AAUbKKAGU9O1FFABRRRQAUUUUAFFFFABRRRQ&#10;AUUUUAFFFFABRRR/HUgOi7VdHSqS/fq6OlUYTFoooqzMKKKKACiiigAooooAKY/en0x+9AEVFFFZ&#10;Fg/emU9+9MoAKKKE7UAP2UbKKKChlFFFBIUUUUAFPplPoKCiiigAooooAH70UP3ooJLFFFFa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Z8UAOApjyBaikuMVBvZ6C4xJGnb+Go9++kzRmoNuVC0yin0FDKKKfQAyin0UAFMp&#10;9FADKfRRQAUUUUAFFFFABRRRQAUUUUAFFFFABRRRQAUUUUAFH8dCdqP46AHL9+ro6VSX79XR0oMJ&#10;i0UUVZmFFFFABRRRQAUUUUAFMfvT6Y/egCKiiisiwfvTKe/emUAFCdqKE7UAPooooKGUUUUEhRRR&#10;QAU+mU+goKKKKACiiigAfvRQ/eigksUUUVq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ZFGRUbOq9TUMk392gajclab5aru+9qbvpl&#10;QbxiPplFFBYU+hO1FABRRRQAUUUUAFFFFABRRRQAUUUUAFFFFABRRRQAUUUUAFFFFABRRRQAUUUU&#10;AFFFFADH70J2ofvQnagCaH71XB0qnD96rg6VZzSFooooJCiiigAooooAKKKKACmP3p9MfvQBFRRR&#10;WRYP3plPfvTKAChO1FCdqAH0UUUFDKKKKCQooooAKfTKfQUFH8dFH8dABRRRQAUyn0ygkt0UUVq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b&#10;FAABTHkC1HLNVeguMRZJdzUlFFQbjKKKE7UDCnp2oooAKKKKACiiigAooooAKKKKACiiigAooooA&#10;KKKKACiiigAooooAKKKKACiiigAooooAKKKKAGUJ2ooTtQBND96rg6VTh+9VwdKs5pC0UUUEhRRR&#10;QAUUUUAFFFFABTH70+mP3oAiooorIsH70yiigAoTtRRQA+imb6N9BQUUUUEhRRRQAU+mU+goKP46&#10;KKACiiigAplPpmygkt0UUVq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JH2CgAd9lVpJd1NklZqbvqDeMQoplFBoPoooqQDZRRRVAFFFFABRRRQAUUU&#10;UAFFFFABRRRQAUUUUAFFFFABRRRQAUUUUAFFFFABRRRQAUUUUAFFFFABRRRQAx+9CdqH70J2oAmh&#10;+9VwdKpw/eq4OlWc0haKKKCQooooAKKKKACiiigApj96fTH70ARUUUVkWMp796ZT370AMooooAKK&#10;KKACinp2ooAZRRRQAU+mU+goKKKKACiiigAfvRQ/eigksUUUVq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V5ZqAHSS+XVR396HO+lqOY6Ix5RlFPooLGUU9O&#10;1FAAnaiiigAooooAKKKKACiiigAooooAKKKKACiiigAooooAKKKKACiiigAooooAKKKKACiiigAo&#10;oooAKKKKACiiigApidqfRQA+H71XB0qnD96rg6VZzSFooooJCiiigAooooAKKKKACmP3p9MfvQBF&#10;RRRWRYynv3plPfvQAyiiigAooooAfRTKKAB+9FFFABT6ZRQA+iiigoKKKKAB+9FD96KCSxRRRWp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VeWagAkm/u1Wfc7Ur96&#10;N9QbxiFFMp9BoMp9FFABRRRQAUUUUAFFFFABRRRQAUUUUAFFFFABRRRQAUUUUAFFFFABRRRQAUUU&#10;UAFFFFABRRRQAUUUUAFFFFABRRRQAUUUUAFFFFADou1XB1qmnarg61ZhPcdRRRQZhRRRQAUUUUAF&#10;FFFABTH70+mP3oAiooorIsZT370ynv3oAZRRRQAUUUUAFFFFABRRRQAUUUUAPooooKCiiigAfvRQ&#10;/eigksUUUVq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VeWb+GgAlm/h&#10;qvQ/z0hNQbxiLRRTKk0H7KKKKoAooooAKKKKACiiigAooooAKKKKACiiigAooooAKKKKACiiigAo&#10;oooAKKKKACiiigAooooAKKKKACiiigAooooAKKKKACiiipAKKKP46AHRdquDrVOLtVwda1MJ7jqK&#10;KKDMKKKKACiiigAooooAKY/en0x+9AEVFFFZFjKKKKACiiigAooooAKKKKACiiigAp9Mp9ABRRRQ&#10;UFFFFAA/emU9+9MoJLdFFFak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UMs2y&#10;gAkby6q/fpGffS1B0RjyjKfRRUlhRRRVAFFFFABRRQ/egAooTtRQAUUUUAFFFFABRRRQAUUUUAFF&#10;FFABRRRQAUUUUAFFFFABRRRQAUUUUAFFFFSAUUUUAFFFFABRRRQAUUUUAFFFFABR/HRspNrf3aBD&#10;1+/V0dKpIjf3aujpWpzyFooooJCiiigAooooAKKKKACmP3p9MfvQBFRRRWRYyiiigAooooAKKKKA&#10;CiiigAooooAKfTKfQAUUUUFBRRRQAP3plPfvTKCS3RRRWp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Tiqs71JJLsHFVXoNYRFoooqDYNlFFFABRRRQAUUUUAFFFFABRRRQAUUUUAFFFFABRRRQA&#10;UUUUAFFFFABRRRQAUUUVIBRRRQAUUUVQBsoo2VKltQRKRFsqVbbFTLEE6Cn4NWZuZGsXzU9UxT6K&#10;DMKKKKACiiigAooooAKKKKACiiigAooooAKKKKACiiigAooooAKKKKACiiigApj96fTH70ARUUUV&#10;kWMooooAKKKKACiiigAooooAKKKKACiiigB9FFMoKH0UUUAD96ZT370UEliiiit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MfvQAyeXCVV+/TmffTCag3jEWiiig0Ci&#10;iigAooooAKKKKACiiigAooooAKKKKACiiigAooooAKKKKACiiigAooplAD6KZsp9ABTkRn/hp8cP&#10;96rCrsoMZSGRQ7KmooqzIKKKKACiiigAooooAKKKKACiiigAooooAKKKKACiiigAooooAKKKKACi&#10;iigAooooAKKKKACiiigAooooAKY/en0x+9AEVFFFZFjKKKKACiiigAooooAKKKKACiiigAooooAf&#10;TKKKAH0UUUFA/eih+9MoJLdFFFa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AVBO9SSPtUmqb/PQXGI&#10;UUUyoOgfRRRQAUUUUAFFFFABRRRQAUUUUAFFFFABRRRQAUUUUAFFFFABRRRQAUUUUAMp9FOVN1Ah&#10;qfPVpYaIotlSk4qzCUhaKKKCAooooAKKKKACiiigAooooAKKKKACiiigAooooAKKKKACiiigAooo&#10;oAKKKKACiiigAooooAKKKKACiiigAooooAKY/en0x+9AEVFFFZFjKKKKACiiigAooooAKKKKACii&#10;igAooooAKKKKAH0UUUFA/emU9+9MoJLdFFFak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RyvsRjQBBO/z7&#10;aio+/RUHREKKKKCwooooAKKKKACiiigAooooAKKKKACiiigAooooAKKKKAB+9FFFABTKKfQPYKKK&#10;dGu+gkIY9zVaVFSlVMU+rOeUuYKKKKCQooooAKKKKACiiigAooooAKKKKACiiigAooooAKKKKACi&#10;iigAooooAKKKKACiiigAooooAKKKKACiiigAooooAKKKKACmP3p9MfvQBFRRRWRYyiiigAoooTtQ&#10;AUUUUAFFFFABRRRQAUUUUAPooooKCiiigBlPplPoJLFFFFak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xgGq&#10;cr73qeZ6rVBrGIUUUUGwUUUUAFFFFABRRRQAUUUUAFFFFABRRRQAUUUUAFFFFABRRRQAyn0UVICD&#10;pSv3pB0p8abmqhSCJN9W1XFIq7Rink4qznlK4tFFFBIUUUUAFFFFABRRRQAUUUUAFFFFABRRRQAU&#10;UUUAFFFFABRRRQAUUUUAFFFFABRRRQAUUUUAFFFFABRRRQAUUUUAFFFFABRRRQAUx+9Ppj96AIqK&#10;KKyLGUUUUAFCdqKenagBlFFFABRRRQAUUUUAFFFFAD6KKN9BQUUUUAMp9Mp9BJYooorU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E7fKarVLcf6yoqg3iFFFFBoFFFFABRRR&#10;QAUUUUAFFFFABRRRQAUUUUAFFFFABRRRQAUUUUAFCdqKfDF81Am7E8C/JU1IOlLVnKFFFFABRRRQ&#10;AUUUUAFFFFABRRRQAUUUUAFFFFABRRRQAUUUUAFFFFABRRRQAUUUUAFFFFABRRRQAUUUUAFFFFAB&#10;RRRQAUUUUAFFFFABRRRQAUUUUAFMfvT6Y/egCKiiisixlFFFABRRRQAUUUUAFFFFABRRRQAUUUUA&#10;PplPplBQ+iiigBlPplPoJLFFFFa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HpUbnC1IelV52xxQOJXb79LRRUHUFFFFABR&#10;RRQAUUUUAFFFFABRRRQAUUUUAFFFFABRRRQAUb6NlMTtQA+iiigBypvqzGhVeajh/jqwTirOaUha&#10;KKKCQooooAKKKKACiiigAooooAKKKKACiiigAooooAKKKKACiiigAooooAKKKKACiiigAooooAKK&#10;KKACiiigAooooAKKKKACiiigAooooAKKKKACiiigApj96fTH70ARUUUVkWM2UU+j+OgoZso2U+ig&#10;BlFPplBIUUUUAFFFFABRRT370AG+mUUUAPooooKGU+mU+gksUUUV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elVJ23MKt&#10;npVCgqIUUUVB0hRRRQAUUUUAFFFFABRRRQAUUUUAFFFFABRRRQAUUUUAFMTtRRQA+iJN7UyrcCfJ&#10;uoIl7pKibafRRVnOFFFFABRRRQAUUUUAFFFFABRRRQAUUUUAFFFFABRRRQAUUUUAFFFFABRRRQAU&#10;UUUAFFFFABRRRQAUUUUAFFFFABRRRQAUUUUAFFFFABRRRQAUUUUAFFFFABTH70+mP3oAiooorIsK&#10;P46KP46CgooooAKZT6ZQAUUUUEhRRRQAU9+9Mp796AGUUUUAPooooKGU+mU+gksUUUVq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HpVKb/WNVtvuVVm+9QXEZRRRUHQFF&#10;FFABRRRQAUUUUAFFFFABRRRQAUUUUAFFFFABRRRQAUUUP3oAdEm5qujpVW2TFWh0qzmkLRRRQSFF&#10;FFABRRRQAUUUUAFFFFABRRRQAUUUUAFFFFABRRRQAUUUUAFFFFABRRRQAUUUUAFFFFABRRRQAUUU&#10;UAFFFFABRRRQAUUUUAFFFFABRRRQAUUUUAFFFFABRRRQAUx+9Ppj96AIqKKKyLCmU9+9FBQP3pid&#10;qe/emJ2oJH0UUUFDKKKKCQooooAKKKKACin0ygB9FFFBQyn0yigkt0UUVq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HL9xqpv3q1&#10;P9xqq1BrEKKKKDYKKKKACiiigAooooAKKKKACiiigAooooAKKKKACiiigAoooX79Ai1B9xamqOL7&#10;i1JVnKFFFFABRRRQAUUUUAFFFFABRRRQAUUUUAFFFFABRRRQAUUUUAFFFFABRRRQAUUUUAFFFFAB&#10;RRRQAUUUUAFFFFABRRRQAUUUUAFFFFABRRRQAUUUUAFFFFABRRRQAUUUUAFMfvT6Y/egCKiiisiw&#10;fvRQ/eigoH70xO1PfvTE7UEj6KKKChlFFFBIUUUUAFFFFAD6ZT6ZQUPooooAZRRRQSW6KKK1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5u9RGpZu9RGoOmOwtFF&#10;FBQUUUUAFFFFABRRRQAUUUUAFFFFABRRRQAUUUUAFFFD96AETrV2H7tUVq9B/qxVmNUkooooMgoo&#10;ooAKKKKACiiigAooooAKKKKACiiigAooooAKKKKACiiigAooooAKKKKACiiigAooooAKKKKACiii&#10;gAooooAKKKKACiiigAooooAKKKKACiiigAooooAKKKKACiiigApj96fTH70ARUUUVkWMp6dqH70U&#10;FDH70J2p796YnagkfRRRQUMooooJCiiigAooooAKKfTKAH0UUUFDKfTKKCS3RRRWp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3/wBW1U6uN901VZfmqDWmNooooNgooooAKKKK&#10;ACiiigAooooAKKKKACiiigAooooAKH70UUAFFH8dFAi5F9xakqGBvkqarOUKKKKACiiigAooooAK&#10;KKKACiiigAooooAKKKKACiiigAooooAKKKKACiiigAooooAKKKKACiiigAooooAKKKKACiiigAoo&#10;ooAKKKKACiiigAooooAKKKKACiiigAooooAKY/en0x+9AEVFFFZFhR/HRR/HQUFFFFABTKfTKACi&#10;iigkKKKKACiiigB9Mp9MoKH0UUUAMp9Mp9BJYooorU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G+6arTfeqyelVJv9Y1BUSOiiio&#10;OkKKKKACiiigAooooAKKKKACiiigAooooAKKKKACiiigAooooAlt/vVaHSqSPs+7V0dKs5pC0UUU&#10;EhRRRQAUUUUAFFFFABRRRQAUUUUAFFFFABRRRQAUUUUAFFFFABRRRQAUUUUAFFFFABRRRQAUUUUA&#10;FFFFABRRRQAUUUUAFFFFABRRRQAUUUUAFFFFABRRRQAUUUUAFMfvT6Y/egCKiiisiwo/jofvRQUF&#10;FFCdqACmU+jZQAyiiigkKKKKACiiigB9MoooAfRRRQUMp9Mp9BJYooorU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0qvOueasHp&#10;UM33KCo7laiiioOkKKKKACiiigAooooAKKKKACiiigAooooAKKKKACiiigAoooqQCrqPuqlViB6o&#10;xkWKKKKsyCiiigAooooAKKKKACiiigAooooAKKKKACiiigAooooAKKKKACiiigAooooAKKKKACii&#10;igAooooAKKKKACiiigAooooAKKKKACiiigAooooAKKKKACiiigAooooAKY/en0x+9AEVFFFZFg/e&#10;ih+9FBQP3pidqe/emJ2oJH0UUUFDKKKKCQooooAKKKKACiiigB9FFFBQyn0yn0EliiiitS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UuP9bUVWZ14LVWqDeIUUUUGgUUUUAFFFFAB&#10;RRRQAUUUUAFFFFABRRRQAUUUUAFFFFABRRRQAP3qSNvmqB+9PTtQJ6l8dKWq8D/w1YqzlCiiigAo&#10;oooAKKKKACiiigAooooAKKKKACiiigAooooAKKKKACiiigAooooAKKKKACiiigAooooAKKKKACii&#10;igAooooAKKKKACiiigAooooAKKKKACmP3p9MfvQBFRRRWRYUUUUFBRRRQAUyn0ygAooooJCiiigA&#10;ooooAfTKfTKCh9FFFAA/emU9+9MoJLdFFFa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x13rVR/kZ6unpVWdMtQVEi&#10;oooqDpCiiigAooooAKKKKACiiigAooooAKKKKACiiigAooooAKKKKAGP3p9FFACK+yr0b7xWfUqP&#10;QRKJeopB0pas5wooooAKKKKACiiigAooooAKKKKACiiigAooooAKKKKACiiigAooooAKKKKACiii&#10;gAooooAKKKKACiiigAooooAKKKKACiiigAooooAKKKKACmP3p9MfvQBFRRRWRYUUUygofRRRQAUy&#10;n0UAMooooJCiiigAooooAfTKfTKCh9FFFAA/emU9+9MoJLdFFFak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yRN4p&#10;9FAGfRUsqbKiqDoiFFFFBYUUUUAFFFFABRRRQAUUUUAFFFFABRRRQAUUUUAFFFFABRRTH70APooo&#10;oAngbPFWAc1QR6sxS+YKswnEnooooMwooooAKKKKACiiigAooooAKKKKACiiigAooooAKKKKACii&#10;igAooooAKKKKACiiigAooooAKKKKACiiigAooooAKKKKACiiigAooooAKY/en0x+9AEVFFFZFhTK&#10;fTKCh9FFFABRRRQAyiiigkKKKKACiiigB9Mp9MoKH0UUUAD96ZT370ygkt0UUVq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bJuWqbpV8GoJ0oL&#10;jIqU+iioOgKKKKACiiigAooooAKKKKACiiigAooooAKKKKACiiigAooooAKKKKAGP3p9FFADKej0&#10;yigC1FNVgjNUKlim+agxlEt0UxXV6fVmQUUUUAFFFFABRRRQAUUUUAFFFFABRRRQAUUUUAFFFFAB&#10;RRRQAUUUUAFFFFABRRRQAUUUUAFFFFABRRRQAUUUUAFMfvT6Y/egCKiiisiwfvTKe/emUAFCdqKE&#10;7UAPooooKGUUUUEhRRRQAUUUUAFPplPoAKKKKChlFFFUSW6KKKs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HpVedP4qsHpUbruXFA46FSilkXa1JU&#10;HSFFFFAwooooAKKKKACiiigAooooAKKKKACiiigAooooAKKKKACiimP3oAfRsoTtRQAzZRT6KACi&#10;iigBlSK22o6KBFpbjNTVn1Kk1MzlTL1FQxXAkqXdVGItFFFABRRRQAUUUUAFFFFABRRRQAUUUUAF&#10;FFFABRRRQAUUUUAFFFFABRRRQAUUUUAFFFFABTH70+mP3oAiooorIsH70ynv3plABRRRQAUUUUAF&#10;FFFABRRRQAUUUUAFFFFAD6KKKCgfvTKe/emVRJboooqy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ZI&#10;m8U+igCiybKYRV2SLzKpMmyoN4yuLRRRQaBRRRQAUUUUAFFFFABRRRQAUUUUAFFFFABRRRQAUUUU&#10;AFFFFABRRRQAUUUUAFFFFABRRRQAUUUUAMo2U+igBlFPo2UAM30U/ZRsoAZT9lFFABso2UUVIBRR&#10;RQAUUUUAOi+R6unpVKLtV09Ko55bi0UUVZAUUUUAFFFFABRRRQAUx+9Ppj96AIqKKKyLB+9Mp796&#10;ZQAUUUUAFFFFABRRRQAUUUJ2oAfso2UUUFBso2UUUAFFFFAA/emU9+9MqiS3RRRV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DKlTUUAZ9IRVm4T5ar1BvGQUUUUGgUUUUAFF&#10;FFABRRRQAUUUUAFFFFABRRRQAUUUUAFFFFABRRRQAUUUUAFFFFABRRRQAUUUx+9AD6KKKACiiigA&#10;ooooAKKKKACmU+igBlFPooAKKZQnagCWLtV09Kpw/eq4elBzy3FoooqyAooooAKKKKACiiigApj9&#10;6fTH70ARUUUVkWD96ZQ/eigAooooAKKKKACiiigAoTtRRQA+iiigoKKKKACiiigAfvTKe/emVRJb&#10;oooqy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8kP92rFFAGe/yU&#10;hFW5Yd9VXSoN4yChO1FFBoFD96KKABO1FFFABRRRQAUUUUAFFFFABRRRQAUUUUAFFFFABRRRQAUU&#10;UUAFFFFABRRRQAUUUUAFFFFABRRRQAUUUUAFFFFABRRRQAUUUVID4fvVcPSqcP3quHpVHPLcWiii&#10;rICiiigAooooAKKKKACmP3p9MfvQBFRRRWRYynv3plPfvQAyiiigAooooAKKKKACiiigAp9Mp9BQ&#10;UUUUAFFFFAA/emU9+9MqiS3RRR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MsO+pqKAM90plX3iD1VZNlQdEZDaN9MooLH0UUUAFFFFABRRRQAUUUUAFFFFAB&#10;RRRQAUUUUAFFFFABRRRQAUUUUAFFFFABRRRQAUUUUAFFFFABRRRQAUUUUAFFFFABRRRUgPh+9Vw9&#10;Kpw/eq4elUc8txaKKKsgKKKKACiiigAooooAKY/en0x+9AEVFFFZFjKe/emUUAFCdqKKAH0UzfRv&#10;oKCiiigkKKKKACn0yigB9FFFBQUUUUAD96ZT6ZVEluiiir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jIr0+igCjLDsem1dZd9V5YdlQaxkRJ2oofvRvo&#10;NgooooAKKKKACiiigAooooAKKKKACiiigAooooAKKKKACiiigAooooAKKKKACiiigAooooAKKKKA&#10;CiiigAooooAKKKKkB8P3quHpVOH71XD0qjnluLRRRVkBRRRQAUUUUAFFFFABTH70+mP3oAiooorI&#10;sH70ynv3plAAnaihO1FABRRRQAUUUUAFFFFABRRRQA+iiigoKKKKACmU+mUEluiiit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LDVd0q+&#10;DTHQGguMilijFStEy1HUG3MFFFFBQUUUUAFFCdqKACiiigAooooAKKKKACiiigAooooAKKKKACii&#10;igAooooAKKKKACiiigAooooAKKKKACiiigB0Xarg61TTtVwdaswnuOooooMwooooAKKKKACiiigA&#10;pj96fTH70ARUUUVkWD96ZT370ygAooooAKKKE7UAFFFFABRRRQAUUUUAPooooKCiiigAplPfvTKC&#10;S3RRRWp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VzUEsNWKKAM5k2U3ZWg6b6rSxVBvGRBT6NlM+5QaD6KKKACiiigAooooAKKKKA&#10;CiiigAooooAKKKKACiiigAooooAKKKKACiiigAooooAKKKKACiiigBY6vDpVGOrw6VZjVFooooMg&#10;ooooAKKKKACiiigApj96fTH70ARUUUVkWD96ZT370ygAooooAKE7UUJ2oAKKKKACiiigAooooAfR&#10;RRQUFFFFAA/emU9+9MoJLdFFFa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ilooAiaNW6ioZIttWsCjAoKUrFD7lFWWiHpU&#10;DQslQa8w35qKKY/eg0H0UUVIBRRRVAFFFFABRRRQAUUUUAFFFFABRRRQAUUUUAFFFFABRRRQAUUU&#10;UAFFFFADk7VcPQVTTtVw9BQY1B1FFFWZBRRRQAUUUUAFFFFABTH70+mP3oAiooorIsZRRT370AMo&#10;oooAKKKKACiiigAooooAKKKKAH0yn0ygofRRRQAP3oofvRQSWKKKK1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haGq7pV0GkIxQVGZRb5KZ9+rjQ7u1QeS391qg15xtFLtZaSgsKKKKBhRRRQAUUUUAFFFFA&#10;BRRRQAUUUUAFFFFABRRRQAUUUUAFFFFADk7VdHSqSdqujpQYTFoooqzMKKKKACiiigAooooAKY/e&#10;n0x+9AEVFFFZFjKe/emU+gBlFFFABRRRQAUUUUAFFFFABRRRQA+mU+mUFD6KKKAB+9FD96KCSxRR&#10;RWp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soaomtx/DVjAowKB81il5L02r+BTfKWoNO&#10;cpUVYaGoXh2UF8w2mU/ZRQUM30fNT6KBhRRRUgFFGymVQD6KZT99ABRRvoqQCiiigAooooAcnarq&#10;/dFUk7VdHSqic8haKKKsgKKKKACiiigAooooAKY/en0x+9AEVFFFZFjKKKKACiiigAooooAKKKKA&#10;CiiigAooooAfTKfTKCh6dqKE7UUAD96ZT370ygkt0UUVq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GTdTGhqaigCu0NR+UfRqt4FGBQVzFLY/92jY/wDdq5sFJtWoL5yl&#10;RVrylo8paOUOcq7KNlTtD/dpvkvQXzEWyipfJemeS9Acw2ineS9G1qA5htFO2U3a1SUOTtV0dKqx&#10;J/eq0OlanPIWiiigkKKKKACiiigAooooAKY/en0x+9AEVFFFZFjKKKfQAxO1PplFABRRRQAUUUUA&#10;FFFFABRRT6ACmU+mUFD07UUJ2ooAZRT370UEliiiit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aPSm7F/u0+igBmxf7tGxf7&#10;tPooATaPSloooAKKKKACiiigAooooAKKKKACmP3p9MfvQBFRRRWRYyn0yn0FDH70Ufx0+gkZso2U&#10;+igoZRRRQSFFFFABT6ZT6CgplPplAD07UUJ2ooAH70UP3ooJLFFFFak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MfvT6Y/egCKiiisixlPo30UFB/HRRTKAH0UyigkKKenaigoZR&#10;T6H70AMp9M30+gAplPplAD07UUUUAD96KKKCSxRRRW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JOlPpj96AIqKKKyLGU+jZRQUMfvRT6NlBIyiiigAo30UUAG+iiigAp9Mp796&#10;ACmUU+gAooplBQ+ihO1FBJYooorU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j96fRQBXop2yjZWRY2h+9O2UbKAIqfQ6UbKAGbKNlP2UbKAGUU/ZRsoAZRT9lGygBlFP2U7ZQBF&#10;sp9O2UbKAG0U7ZRsoAip9O2UbKAJqKKK1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">
                <v:shape id="Graphic 2" o:spid="_x0000_s1027" style="position:absolute;left:66308;width:9258;height:20256;visibility:visible;mso-wrap-style:square;v-text-anchor:top" coordsize="925830,202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" path="m77591,825755l48876,861010,26778,899378,11278,940046,2357,982200,,1025027r4187,42687l14902,1109448r17226,39967l55847,1186803r30195,33994l925695,2025271r,-14072l93072,1213459,61127,1176846,36889,1136303,20380,1092905r-8757,-45177l10641,1001847r6817,-45510l32095,912273,54577,870730,84927,832784r-7336,-7029xem868750,l77591,825755r7336,7029l882820,,868750,xe" fillcolor="#b8b8b8" stroked="f">
                  <v:fill opacity="35980f"/>
                  <v:path arrowok="t"/>
                </v:shape>
                <v:shape id="Graphic 3" o:spid="_x0000_s1028" style="position:absolute;left:66341;width:9227;height:18364;visibility:visible;mso-wrap-style:square;v-text-anchor:top" coordsize="922655,183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" path="m659596,l87875,596721,57902,632981,34143,672234,16582,713786,5206,756942,,801008r947,44282l8034,889094r13212,42630l40567,972487r25416,38200l97480,1045632r824841,790283l922321,,659596,xe" fillcolor="#e51f30" stroked="f">
                  <v:fill opacity="35980f"/>
                  <v:path arrowok="t"/>
                </v:shape>
                <v:shape id="Graphic 4" o:spid="_x0000_s1029" style="position:absolute;left:73185;top:4870;width:2382;height:6356;visibility:visible;mso-wrap-style:square;v-text-anchor:top" coordsize="23812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" path="m237917,l52209,193828,25623,228848,8232,267716,,308814r892,41712l10875,391234r19038,38088l57972,463174,237917,635579,237917,xe" stroked="f">
                  <v:fill opacity="35980f"/>
                  <v:path arrowok="t"/>
                </v:shape>
                <v:shape id="Graphic 5" o:spid="_x0000_s1030" style="position:absolute;left:50043;width:18657;height:8159;visibility:visible;mso-wrap-style:square;v-text-anchor:top" coordsize="1865630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" path="m,l770670,738381r35254,28713l844292,789191r40667,15501l927113,813612r42828,2358l1012628,811782r41734,-10715l1094330,783841r37387,-23719l1165711,729927r-7336,-7028l1121762,754843r-40544,24238l1037821,795591r-45177,8756l946763,805329r-45510,-6816l857189,783875,815646,761393,777699,731044,14688,,,xem1850988,l1158375,722899r7336,7028l1865058,r-14070,xe" fillcolor="#b8b8b8" stroked="f">
                  <v:fill opacity="35980f"/>
                  <v:path arrowok="t"/>
                </v:shape>
                <v:shape id="Graphic 6" o:spid="_x0000_s1031" style="position:absolute;left:51950;width:18739;height:8045;visibility:visible;mso-wrap-style:square;v-text-anchor:top" coordsize="1873885,80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" path="m,l747465,716149r36259,29973l822977,769881r41552,17560l907685,798817r44066,5207l996034,803076r43803,-7087l1082467,782778r40763,-19322l1161430,738040r34945,-31496l1873317,,,xe" fillcolor="#00569d" stroked="f">
                  <v:fill opacity="35980f"/>
                  <v:path arrowok="t"/>
                </v:shape>
                <v:shape id="Graphic 7" o:spid="_x0000_s1032" style="position:absolute;left:59324;width:4185;height:1295;visibility:visible;mso-wrap-style:square;v-text-anchor:top" coordsize="4184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" path="m,l80454,77083r35021,26586l154342,121060r41098,8233l237152,128400r40708,-9982l315949,99379,349800,71320,418132,,,xe" stroked="f">
                  <v:fill opacity="35980f"/>
                  <v:path arrowok="t"/>
                </v:shape>
                <v:shape id="Graphic 8" o:spid="_x0000_s1033" style="position:absolute;width:40132;height:1016;visibility:visible;mso-wrap-style:square;v-text-anchor:top" coordsize="40132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" path="m3934236,l,,,101520,4013200,95250,3934236,xe" fillcolor="#e51f30" stroked="f">
                  <v:fill opacity="35980f"/>
                  <v:path arrowok="t"/>
                </v:shape>
                <v:shape id="Graphic 9" o:spid="_x0000_s1034" style="position:absolute;left:40767;width:2857;height:952;visibility:visible;mso-wrap-style:square;v-text-anchor:top" coordsize="2857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" path="m190500,l,,95250,95250r190500,l190500,xe" fillcolor="#00569d" stroked="f">
                  <v:fill opacity="35980f"/>
                  <v:path arrowok="t"/>
                </v:shape>
                <v:shape id="Graphic 10" o:spid="_x0000_s1035" style="position:absolute;left:44323;width:2857;height:952;visibility:visible;mso-wrap-style:square;v-text-anchor:top" coordsize="2857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" path="m190500,l,,95250,95250r190500,l190500,xe" fillcolor="#dbdcde" stroked="f">
                  <v:fill opacity="35980f"/>
                  <v:path arrowok="t"/>
                </v:shape>
                <v:shape id="Graphic 11" o:spid="_x0000_s1036" style="position:absolute;left:18415;top:10160;width:15214;height:2286;visibility:visible;mso-wrap-style:square;v-text-anchor:top" coordsize="152146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" path="m10147,l,,,228600r10147,l10147,xem1521447,r-10147,l1511300,228600r10147,l1521447,xe" fillcolor="#b5b5b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7" type="#_x0000_t75" style="position:absolute;left:49741;top:11591;width:8449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">
                  <v:imagedata r:id="rId16" o:title=""/>
                </v:shape>
                <v:shape id="Image 13" o:spid="_x0000_s1038" type="#_x0000_t75" style="position:absolute;left:19612;top:11005;width:12751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">
                  <v:imagedata r:id="rId17" o:title=""/>
                </v:shape>
                <v:shape id="Image 14" o:spid="_x0000_s1039" type="#_x0000_t75" style="position:absolute;left:36644;top:10139;width:21417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">
                  <v:imagedata r:id="rId18" o:title=""/>
                </v:shape>
                <v:shape id="Image 15" o:spid="_x0000_s1040" type="#_x0000_t75" style="position:absolute;left:36629;top:11642;width:9674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">
                  <v:imagedata r:id="rId19" o:title=""/>
                </v:shape>
                <v:shape id="Image 16" o:spid="_x0000_s1041" type="#_x0000_t75" style="position:absolute;left:48205;top:11430;width:943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">
                  <v:imagedata r:id="rId20" o:title=""/>
                </v:shape>
                <v:shape id="Image 17" o:spid="_x0000_s1042" type="#_x0000_t75" style="position:absolute;left:34941;top:11557;width:98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">
                  <v:imagedata r:id="rId21" o:title=""/>
                </v:shape>
                <v:shape id="Image 18" o:spid="_x0000_s1043" type="#_x0000_t75" style="position:absolute;left:34925;top:10033;width:88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">
                  <v:imagedata r:id="rId22" o:title=""/>
                </v:shape>
                <v:shape id="Image 19" o:spid="_x0000_s1044" type="#_x0000_t75" style="position:absolute;left:49149;top:60706;width:26416;height:4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">
                  <v:imagedata r:id="rId23" o:title=""/>
                </v:shape>
                <v:shape id="Image 20" o:spid="_x0000_s1045" type="#_x0000_t75" style="position:absolute;left:4445;top:10287;width:1282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">
                  <v:imagedata r:id="rId24" o:title=""/>
                </v:shape>
                <v:shape id="Image 21" o:spid="_x0000_s1046" type="#_x0000_t75" style="position:absolute;left:4191;top:2921;width:3187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">
                  <v:imagedata r:id="rId25" o:title=""/>
                </v:shape>
                <v:shape id="Image 22" o:spid="_x0000_s1047" type="#_x0000_t75" style="position:absolute;top:-187;width:75564;height:10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">
                  <v:imagedata r:id="rId26" o:title=""/>
                </v:shape>
                <w10:wrap anchorx="page" anchory="margin"/>
              </v:group>
            </w:pict>
          </mc:Fallback>
        </mc:AlternateContent>
      </w:r>
      <w:r w:rsidR="003B73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3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379" w:rsidRPr="00946A3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48955E4" w14:textId="77777777" w:rsidR="00A21EB8" w:rsidRDefault="00A21EB8" w:rsidP="00A21E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3B0CEF6" w14:textId="77777777" w:rsidR="00967E28" w:rsidRDefault="00967E28" w:rsidP="00967E28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100A9FA" w14:textId="77777777" w:rsidR="00106B8A" w:rsidRPr="00954525" w:rsidRDefault="00106B8A" w:rsidP="00106B8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525">
        <w:rPr>
          <w:rFonts w:ascii="Times New Roman" w:hAnsi="Times New Roman" w:cs="Times New Roman"/>
          <w:b/>
          <w:sz w:val="32"/>
          <w:szCs w:val="32"/>
        </w:rPr>
        <w:t>ПРЕСС-РЕЛИЗ:</w:t>
      </w:r>
    </w:p>
    <w:p w14:paraId="7185CA56" w14:textId="77777777" w:rsidR="00106B8A" w:rsidRPr="00954525" w:rsidRDefault="00106B8A" w:rsidP="00106B8A">
      <w:pPr>
        <w:pStyle w:val="a8"/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B04260" w14:textId="77777777" w:rsidR="00106B8A" w:rsidRDefault="00106B8A" w:rsidP="00106B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Откры</w:t>
      </w:r>
      <w:r w:rsidR="00A204C5">
        <w:rPr>
          <w:rFonts w:ascii="Times New Roman" w:hAnsi="Times New Roman" w:cs="Times New Roman"/>
          <w:sz w:val="28"/>
          <w:szCs w:val="28"/>
        </w:rPr>
        <w:t>та</w:t>
      </w:r>
      <w:r w:rsidRPr="00954525">
        <w:rPr>
          <w:rFonts w:ascii="Times New Roman" w:hAnsi="Times New Roman" w:cs="Times New Roman"/>
          <w:sz w:val="28"/>
          <w:szCs w:val="28"/>
        </w:rPr>
        <w:t xml:space="preserve"> регистрация на</w:t>
      </w:r>
    </w:p>
    <w:p w14:paraId="68EF1D89" w14:textId="77777777" w:rsidR="00106B8A" w:rsidRPr="00954525" w:rsidRDefault="00106B8A" w:rsidP="00106B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инатлон форум «Профессионалы будущего»</w:t>
      </w:r>
    </w:p>
    <w:p w14:paraId="384D079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E29A24B" w14:textId="77777777" w:rsidR="00106B8A" w:rsidRPr="00954525" w:rsidRDefault="00A204C5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6B8A" w:rsidRPr="00954525">
        <w:rPr>
          <w:rFonts w:ascii="Times New Roman" w:hAnsi="Times New Roman" w:cs="Times New Roman"/>
          <w:sz w:val="28"/>
          <w:szCs w:val="28"/>
        </w:rPr>
        <w:t>25 сентября 2025 года</w:t>
      </w:r>
      <w:r>
        <w:rPr>
          <w:rFonts w:ascii="Times New Roman" w:hAnsi="Times New Roman" w:cs="Times New Roman"/>
          <w:sz w:val="28"/>
          <w:szCs w:val="28"/>
        </w:rPr>
        <w:t xml:space="preserve"> началась</w:t>
      </w:r>
      <w:r w:rsidR="00106B8A" w:rsidRPr="00954525">
        <w:rPr>
          <w:rFonts w:ascii="Times New Roman" w:hAnsi="Times New Roman" w:cs="Times New Roman"/>
          <w:sz w:val="28"/>
          <w:szCs w:val="28"/>
        </w:rPr>
        <w:t xml:space="preserve"> регистрация и прием конкурсных работ участников </w:t>
      </w:r>
      <w:r w:rsidR="00106B8A"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06B8A" w:rsidRPr="00954525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молодых ученых и специалистов по устойчивому развитию, инвестициям и финансовым рискам — «Финатлон форум».</w:t>
      </w:r>
    </w:p>
    <w:p w14:paraId="1E44010C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1E8EF1E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54525">
        <w:rPr>
          <w:rFonts w:ascii="Times New Roman" w:hAnsi="Times New Roman" w:cs="Times New Roman"/>
          <w:sz w:val="28"/>
          <w:szCs w:val="28"/>
        </w:rPr>
        <w:t>Ваш шанс стать частью будущего российской экономики</w:t>
      </w:r>
    </w:p>
    <w:p w14:paraId="502A2FDC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D7ADC37" w14:textId="77777777" w:rsidR="00106B8A" w:rsidRPr="00954525" w:rsidRDefault="00106B8A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инатлон форум под девизом «Профессионалы будущего» — это уникальная возможность для молодых исследователей внести свой вклад в формирование инновационной экономики России. Регистрация продлится до 15 октября 2025 года, предоставляя всем желающим время для подготовки качественных научных работ.</w:t>
      </w:r>
    </w:p>
    <w:p w14:paraId="6D5F2D4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57F971" w14:textId="77777777" w:rsidR="00106B8A" w:rsidRPr="00954525" w:rsidRDefault="00106B8A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Почему стоит участвовать</w:t>
      </w:r>
    </w:p>
    <w:p w14:paraId="0509545F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1F67EC7" w14:textId="77777777" w:rsidR="00106B8A" w:rsidRPr="00954525" w:rsidRDefault="00106B8A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Участие в форуме открывает перед молодыми специалистами широкие перспективы для профессионального и карьерного роста</w:t>
      </w:r>
      <w:r w:rsidRPr="00954525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786A6FF5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655F7C7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Публикационные возможности: Лучшие научные работы будут опубликованы в электронных сборниках, индексируемых в РИНЦ, с возможностью публикации результатов исследований в рецензируемых академических научных журналах. </w:t>
      </w:r>
    </w:p>
    <w:p w14:paraId="4B0F44D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3CFD042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Профессиональное развитие: Создание устойчивых профессиональных коммуникаций, развитие сетевого взаимодействия, обмен передовым опытом с ведущими экспертами и практиками отрасли.</w:t>
      </w:r>
    </w:p>
    <w:p w14:paraId="76752EA4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88B5267" w14:textId="77777777"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Экспертная оценка: Получение профессиональной экспертизы научных исследований от признанных специалистов, развитие ключевых компетенций в области устойчивого развития и финансовых инноваций.</w:t>
      </w:r>
    </w:p>
    <w:p w14:paraId="63E4E09B" w14:textId="77777777"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E897412" w14:textId="77777777"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A36C79B" w14:textId="77777777"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29462D3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19FE025" w14:textId="77777777" w:rsidR="00106B8A" w:rsidRPr="00954525" w:rsidRDefault="00106B8A" w:rsidP="00106B8A">
      <w:pPr>
        <w:pStyle w:val="a8"/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66945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lastRenderedPageBreak/>
        <w:t>Кто может участвовать</w:t>
      </w:r>
    </w:p>
    <w:p w14:paraId="23563848" w14:textId="77777777" w:rsidR="00106B8A" w:rsidRPr="00106B8A" w:rsidRDefault="00106B8A" w:rsidP="00106B8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14:paraId="3DB9F819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К участию приглашаются:</w:t>
      </w:r>
    </w:p>
    <w:p w14:paraId="226FBE09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Студенты, обучающиеся по программам бакалавриата, специалитета и магистратуры</w:t>
      </w:r>
    </w:p>
    <w:p w14:paraId="33DA28C6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Аспиранты и докторанты</w:t>
      </w:r>
    </w:p>
    <w:p w14:paraId="535B1509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Молодые преподаватели и научные сотрудники в возрасте до 35 лет</w:t>
      </w:r>
    </w:p>
    <w:p w14:paraId="6842E3B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Представители России и дружественных стран</w:t>
      </w:r>
    </w:p>
    <w:p w14:paraId="6925ECF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EFFCC1D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Государственная поддержка и масштаб мероприятия</w:t>
      </w:r>
    </w:p>
    <w:p w14:paraId="66466A52" w14:textId="77777777" w:rsidR="00106B8A" w:rsidRPr="00106B8A" w:rsidRDefault="00106B8A" w:rsidP="00106B8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14:paraId="3669BA4F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Форум проводится при официальной поддержке ключевых ведомств России: Минэкономразвития, Минтранса, Минприроды, а также Банка России, что подчеркивает его государственную значимость и стратегическую важность для развития страны.</w:t>
      </w:r>
    </w:p>
    <w:p w14:paraId="111D3F78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A189F1C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Pr="009545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оруме приняли участие более 900 молодых специалистов из России и дружественных стран, включая Китай, страны ЕАЭС, Центральной Азии, Африки и Латинской Америки.</w:t>
      </w:r>
    </w:p>
    <w:p w14:paraId="0D9CB7B6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0407FF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Тематические направления</w:t>
      </w:r>
    </w:p>
    <w:p w14:paraId="557AA93B" w14:textId="77777777" w:rsidR="00106B8A" w:rsidRPr="00106B8A" w:rsidRDefault="00106B8A" w:rsidP="00106B8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14:paraId="5DBB2F99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инатлон форума планируется проведение более 30 тематических секций, включающих актуальные направления:</w:t>
      </w:r>
    </w:p>
    <w:p w14:paraId="711DE163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25C86E2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Финансовые технологии и искусственный интеллект: Генеративный ИИ в создании финансовых продуктов, квантовые вычисления в финансах, децентрализованные финансы (DeFi).</w:t>
      </w:r>
    </w:p>
    <w:p w14:paraId="52AF3F94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826E270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Устойчивое развитие: Производство согласно принципам устойчивого развития, социальная ответственность, здравоохранение, сохранение биоразнообразия. </w:t>
      </w:r>
    </w:p>
    <w:p w14:paraId="76C9BC13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41197E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Инвестиции и управление рисками: Эффективное использование ресурсов, инновации, управление рисками, повышение финансовой устойчивости. </w:t>
      </w:r>
    </w:p>
    <w:p w14:paraId="407BC287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6E28105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Геймификация и цифровые технологии: Дополненная и виртуальная реальность как составляющая цифровой экономики, человеческий капитал в цифровых экосистемах.</w:t>
      </w:r>
    </w:p>
    <w:p w14:paraId="1A7C7DB4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EF108C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Национальные ценности и цивилизационное развитие: Традиционные ценности как фундамент устойчивого развития, роль России в становлении многополярного мира.</w:t>
      </w:r>
    </w:p>
    <w:p w14:paraId="525AA080" w14:textId="77777777"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9CC3FF0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BBDDA8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lastRenderedPageBreak/>
        <w:t>Календарь мероприятий</w:t>
      </w:r>
    </w:p>
    <w:p w14:paraId="2D75BFD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94C8D0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Этапы проведения </w:t>
      </w: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инатлон форума:</w:t>
      </w:r>
    </w:p>
    <w:p w14:paraId="28CBA9DA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Регистрация участников и подача научных работ: 25 сентября – 15 октября 2025 года</w:t>
      </w:r>
    </w:p>
    <w:p w14:paraId="283FD548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- Отборочный тур в дистанционном формате: до 5 ноября 2025 года  </w:t>
      </w:r>
    </w:p>
    <w:p w14:paraId="33E5F0C4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Финальный этап в смешанном формате: 24–27 ноября 2025 года</w:t>
      </w:r>
    </w:p>
    <w:p w14:paraId="17525F3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E1C0D9C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Смешанный формат проведения обеспечивает возможность участия как очно в Москве, так и дистанционно, гарантируя максимальную доступность мероприятия для участников из различных регионов.</w:t>
      </w:r>
    </w:p>
    <w:p w14:paraId="2542F5D6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4DDD64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Как принять участие</w:t>
      </w:r>
    </w:p>
    <w:p w14:paraId="1D714858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DF10B72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Регистрация и подача конкурсных научных работ осуществляется онлайн на официальном сайте форума. Все работы проходят экспертную оценку по тематическим направлениям. Финальный тур пройдет очно в Москве с использованием дистанционных технологий. Лучшие работы и доклады отмечаются дипломами и публикациями.</w:t>
      </w:r>
    </w:p>
    <w:p w14:paraId="4350E616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197B363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Актуальная информация доступна на официальном сайте: </w:t>
      </w:r>
    </w:p>
    <w:p w14:paraId="03C984D5" w14:textId="77777777" w:rsidR="00106B8A" w:rsidRPr="00954525" w:rsidRDefault="0027777D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FC214C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https://finatlonfor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6B8A" w:rsidRPr="00954525">
        <w:rPr>
          <w:rFonts w:ascii="Times New Roman" w:hAnsi="Times New Roman" w:cs="Times New Roman"/>
          <w:sz w:val="28"/>
          <w:szCs w:val="28"/>
        </w:rPr>
        <w:t xml:space="preserve"> в группе «Фин</w:t>
      </w:r>
      <w:r>
        <w:rPr>
          <w:rFonts w:ascii="Times New Roman" w:hAnsi="Times New Roman" w:cs="Times New Roman"/>
          <w:sz w:val="28"/>
          <w:szCs w:val="28"/>
        </w:rPr>
        <w:t>атлон» социальной сети ВКонтакте</w:t>
      </w:r>
      <w:r w:rsidR="00106B8A" w:rsidRPr="00954525">
        <w:rPr>
          <w:rFonts w:ascii="Times New Roman" w:hAnsi="Times New Roman" w:cs="Times New Roman"/>
          <w:sz w:val="28"/>
          <w:szCs w:val="28"/>
        </w:rPr>
        <w:t>.</w:t>
      </w:r>
    </w:p>
    <w:p w14:paraId="64F984C4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367458B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BE3C661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C3E4BC2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инатлон форум— это ваша возможность стать частью профессионального сообщества, формирующего будущее российской экономики. Не упустите шанс представить свои идеи на ведущей национальной площадке для молодых специалистов в области финансовых технологий и устойчивого развития!</w:t>
      </w:r>
    </w:p>
    <w:p w14:paraId="6CED271E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1029B57" w14:textId="77777777"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Регистрируйтесь прямо сейчас и станьте профессионалом будущего!</w:t>
      </w:r>
    </w:p>
    <w:p w14:paraId="3C0E32BF" w14:textId="77777777" w:rsidR="00F770D4" w:rsidRPr="000F08C9" w:rsidRDefault="00BE5450" w:rsidP="000F08C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7A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70D4" w:rsidRPr="000F08C9">
      <w:type w:val="continuous"/>
      <w:pgSz w:w="11900" w:h="1684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D4"/>
    <w:rsid w:val="00062DB2"/>
    <w:rsid w:val="000D2720"/>
    <w:rsid w:val="000F08C9"/>
    <w:rsid w:val="00106B8A"/>
    <w:rsid w:val="001E2247"/>
    <w:rsid w:val="00207A54"/>
    <w:rsid w:val="00252408"/>
    <w:rsid w:val="0027777D"/>
    <w:rsid w:val="002949EB"/>
    <w:rsid w:val="003129D0"/>
    <w:rsid w:val="003B7379"/>
    <w:rsid w:val="0040218C"/>
    <w:rsid w:val="004418DA"/>
    <w:rsid w:val="00457018"/>
    <w:rsid w:val="00554DDE"/>
    <w:rsid w:val="0059709F"/>
    <w:rsid w:val="005B6956"/>
    <w:rsid w:val="006C6C10"/>
    <w:rsid w:val="008F4F1F"/>
    <w:rsid w:val="00946A30"/>
    <w:rsid w:val="00967E28"/>
    <w:rsid w:val="009732D6"/>
    <w:rsid w:val="00A204C5"/>
    <w:rsid w:val="00A21EB8"/>
    <w:rsid w:val="00A50EF4"/>
    <w:rsid w:val="00A55002"/>
    <w:rsid w:val="00B92C96"/>
    <w:rsid w:val="00BE5450"/>
    <w:rsid w:val="00C224F2"/>
    <w:rsid w:val="00C34A23"/>
    <w:rsid w:val="00C47496"/>
    <w:rsid w:val="00C824BF"/>
    <w:rsid w:val="00D64739"/>
    <w:rsid w:val="00D960F0"/>
    <w:rsid w:val="00E9132F"/>
    <w:rsid w:val="00F7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9600"/>
  <w15:docId w15:val="{BB87372A-6ED9-47C4-8DA8-2CDDD32A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6A3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7379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5B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rsid w:val="00A21EB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A21EB8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BE54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finatlonforu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F5CE-C797-4785-A565-FDC7B15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таренко Марина Ивановна</dc:creator>
  <cp:lastModifiedBy>Максим Хромченко</cp:lastModifiedBy>
  <cp:revision>2</cp:revision>
  <cp:lastPrinted>2025-07-28T10:52:00Z</cp:lastPrinted>
  <dcterms:created xsi:type="dcterms:W3CDTF">2025-09-28T08:58:00Z</dcterms:created>
  <dcterms:modified xsi:type="dcterms:W3CDTF">2025-09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LastSaved">
    <vt:filetime>2025-04-01T00:00:00Z</vt:filetime>
  </property>
</Properties>
</file>